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551C1E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551C1E" w:rsidRPr="00A81583" w:rsidRDefault="00551C1E" w:rsidP="00551C1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556CBF65" w:rsidR="00551C1E" w:rsidRPr="002024CD" w:rsidRDefault="006D3DEC" w:rsidP="006D3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</w:rPr>
            </w:pPr>
            <w:r w:rsidRPr="000F3CA8">
              <w:rPr>
                <w:rFonts w:ascii="Times New Roman" w:hAnsi="Times New Roman"/>
                <w:iCs/>
              </w:rPr>
              <w:t xml:space="preserve">Protocolo n° </w:t>
            </w:r>
            <w:r w:rsidRPr="00A501D2">
              <w:rPr>
                <w:rFonts w:ascii="Times New Roman" w:hAnsi="Times New Roman"/>
                <w:iCs/>
              </w:rPr>
              <w:t xml:space="preserve">662953/2018 </w:t>
            </w:r>
            <w:r w:rsidRPr="000F3CA8">
              <w:rPr>
                <w:rFonts w:ascii="Times New Roman" w:hAnsi="Times New Roman"/>
                <w:iCs/>
              </w:rPr>
              <w:t xml:space="preserve">- Processo de Fiscalização n° </w:t>
            </w:r>
            <w:r>
              <w:rPr>
                <w:rFonts w:ascii="Times New Roman" w:hAnsi="Times New Roman"/>
                <w:iCs/>
              </w:rPr>
              <w:t>1000056025/</w:t>
            </w:r>
            <w:r w:rsidRPr="00A501D2">
              <w:rPr>
                <w:rFonts w:ascii="Times New Roman" w:hAnsi="Times New Roman"/>
                <w:iCs/>
              </w:rPr>
              <w:t>2017</w:t>
            </w:r>
          </w:p>
        </w:tc>
      </w:tr>
      <w:tr w:rsidR="00551C1E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551C1E" w:rsidRPr="00A81583" w:rsidRDefault="00551C1E" w:rsidP="00551C1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09A3881E" w:rsidR="00551C1E" w:rsidRPr="00D42C00" w:rsidRDefault="00551C1E" w:rsidP="00551C1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551C1E" w:rsidRPr="00A81583" w14:paraId="3A3AA221" w14:textId="77777777" w:rsidTr="0003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551C1E" w:rsidRPr="00A81583" w:rsidRDefault="00551C1E" w:rsidP="00551C1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</w:tcPr>
          <w:p w14:paraId="206ABF53" w14:textId="3F007986" w:rsidR="00551C1E" w:rsidRPr="003E7C73" w:rsidRDefault="00551C1E" w:rsidP="0055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504EAC">
              <w:rPr>
                <w:rFonts w:ascii="Times New Roman" w:hAnsi="Times New Roman"/>
                <w:iCs/>
              </w:rPr>
              <w:t>Ausência de Registro de Responsabilidade Técnica (RRT)</w:t>
            </w:r>
          </w:p>
        </w:tc>
      </w:tr>
      <w:tr w:rsidR="00551C1E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428784DF" w:rsidR="00551C1E" w:rsidRPr="000D0D3E" w:rsidRDefault="00551C1E" w:rsidP="006D3DEC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Nº </w:t>
            </w:r>
            <w:r w:rsidR="005B1CC7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</w:t>
            </w:r>
            <w:r w:rsidR="006D3DEC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80</w:t>
            </w:r>
            <w:r w:rsidRPr="00826FA6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>2020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 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18F831B" w14:textId="77777777" w:rsidR="005B1CC7" w:rsidRPr="00A81583" w:rsidRDefault="005B1CC7" w:rsidP="005B1C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A COMISSÃO DE EXERCÍCIO PROFISSIONAL (</w:t>
      </w:r>
      <w:r>
        <w:rPr>
          <w:rFonts w:ascii="Times New Roman" w:hAnsi="Times New Roman" w:cs="Times New Roman"/>
          <w:szCs w:val="24"/>
        </w:rPr>
        <w:t>CEP</w:t>
      </w:r>
      <w:r w:rsidRPr="00A81583">
        <w:rPr>
          <w:rFonts w:ascii="Times New Roman" w:hAnsi="Times New Roman" w:cs="Times New Roman"/>
          <w:szCs w:val="24"/>
        </w:rPr>
        <w:t>-CAU/PR</w:t>
      </w:r>
      <w:r>
        <w:rPr>
          <w:rFonts w:ascii="Times New Roman" w:hAnsi="Times New Roman" w:cs="Times New Roman"/>
          <w:szCs w:val="24"/>
        </w:rPr>
        <w:t>),</w:t>
      </w:r>
      <w:r w:rsidRPr="00FE33CB">
        <w:rPr>
          <w:rFonts w:ascii="Times New Roman" w:hAnsi="Times New Roman" w:cs="Times New Roman"/>
          <w:szCs w:val="24"/>
        </w:rPr>
        <w:t xml:space="preserve"> </w:t>
      </w:r>
      <w:r w:rsidRPr="007D7A1E">
        <w:rPr>
          <w:rFonts w:ascii="Times New Roman" w:hAnsi="Times New Roman" w:cs="Times New Roman"/>
          <w:szCs w:val="24"/>
        </w:rPr>
        <w:t xml:space="preserve">reunida ordinariamente de forma virtual no dia </w:t>
      </w:r>
      <w:r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junh</w:t>
      </w:r>
      <w:r w:rsidRPr="007D7A1E">
        <w:rPr>
          <w:rFonts w:ascii="Times New Roman" w:hAnsi="Times New Roman" w:cs="Times New Roman"/>
          <w:szCs w:val="24"/>
        </w:rPr>
        <w:t>o de 2020</w:t>
      </w:r>
      <w:r w:rsidRPr="00F86CDF">
        <w:rPr>
          <w:rFonts w:ascii="Times New Roman" w:hAnsi="Times New Roman" w:cs="Times New Roman"/>
          <w:szCs w:val="24"/>
        </w:rPr>
        <w:t>, no uso das competências que lhe conferem o Regimento Interno do CAU/PR, após análise do assunto em epígrafe, e</w:t>
      </w:r>
    </w:p>
    <w:p w14:paraId="6C5B4AC7" w14:textId="7ED7E063" w:rsidR="00963637" w:rsidRDefault="00963637" w:rsidP="00963637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ando o conhecimento da matéria encaminhad</w:t>
      </w:r>
      <w:r w:rsidR="007C532B">
        <w:rPr>
          <w:rFonts w:ascii="Times New Roman" w:hAnsi="Times New Roman" w:cs="Times New Roman"/>
          <w:szCs w:val="24"/>
        </w:rPr>
        <w:t>a para apreciação da CEP-CAU/PR.</w:t>
      </w:r>
    </w:p>
    <w:p w14:paraId="63E65529" w14:textId="08E24C2A" w:rsidR="00BE05C2" w:rsidRPr="001B6946" w:rsidRDefault="00BE05C2" w:rsidP="00963637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ando relato e voto apresentado pelo relator Con</w:t>
      </w:r>
      <w:r w:rsidR="007C532B">
        <w:rPr>
          <w:rFonts w:ascii="Times New Roman" w:hAnsi="Times New Roman" w:cs="Times New Roman"/>
          <w:szCs w:val="24"/>
        </w:rPr>
        <w:t xml:space="preserve">selheiro </w:t>
      </w:r>
      <w:r w:rsidR="005B1CC7">
        <w:rPr>
          <w:rFonts w:ascii="Times New Roman" w:hAnsi="Times New Roman"/>
        </w:rPr>
        <w:t>Rafael Zamuner</w:t>
      </w:r>
      <w:r w:rsidR="00D42C00" w:rsidRPr="001B6946">
        <w:rPr>
          <w:rFonts w:ascii="Times New Roman" w:hAnsi="Times New Roman"/>
        </w:rPr>
        <w:t>.</w:t>
      </w:r>
    </w:p>
    <w:p w14:paraId="1245066A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270AB16" w14:textId="77777777" w:rsidR="0043609B" w:rsidRDefault="00BE05C2" w:rsidP="0043609B">
      <w:pPr>
        <w:pStyle w:val="PargrafodaLista"/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9D1BE4">
        <w:rPr>
          <w:rFonts w:ascii="Times New Roman" w:hAnsi="Times New Roman"/>
        </w:rPr>
        <w:t xml:space="preserve">Acompanhar o Relatório e Voto Fundamentado do conselheiro relator, no âmbito da CEP-CAU/PR, </w:t>
      </w:r>
      <w:r w:rsidR="00452394" w:rsidRPr="009D1BE4">
        <w:rPr>
          <w:rFonts w:ascii="Times New Roman" w:hAnsi="Times New Roman"/>
        </w:rPr>
        <w:t xml:space="preserve">no sentido </w:t>
      </w:r>
      <w:r w:rsidR="0043609B">
        <w:rPr>
          <w:rFonts w:ascii="Times New Roman" w:hAnsi="Times New Roman"/>
        </w:rPr>
        <w:t>de:</w:t>
      </w:r>
    </w:p>
    <w:p w14:paraId="448753B8" w14:textId="476051CB" w:rsidR="0043609B" w:rsidRPr="00FA5907" w:rsidRDefault="0043609B" w:rsidP="0043609B">
      <w:pPr>
        <w:pStyle w:val="PargrafodaLista"/>
        <w:numPr>
          <w:ilvl w:val="1"/>
          <w:numId w:val="9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A</w:t>
      </w:r>
      <w:r w:rsidRPr="00AD1A64">
        <w:rPr>
          <w:rFonts w:ascii="Times New Roman" w:hAnsi="Times New Roman"/>
          <w:color w:val="000000" w:themeColor="text1"/>
        </w:rPr>
        <w:t>rquivar o processo, considerando a regularização por meio da emissão do</w:t>
      </w:r>
      <w:r>
        <w:rPr>
          <w:rFonts w:ascii="Times New Roman" w:hAnsi="Times New Roman"/>
          <w:color w:val="000000" w:themeColor="text1"/>
        </w:rPr>
        <w:t>s</w:t>
      </w:r>
      <w:r w:rsidRPr="00AD1A64">
        <w:rPr>
          <w:rFonts w:ascii="Times New Roman" w:hAnsi="Times New Roman"/>
          <w:color w:val="000000" w:themeColor="text1"/>
        </w:rPr>
        <w:t xml:space="preserve"> RRT</w:t>
      </w:r>
      <w:r>
        <w:rPr>
          <w:rFonts w:ascii="Times New Roman" w:hAnsi="Times New Roman"/>
          <w:color w:val="000000" w:themeColor="text1"/>
        </w:rPr>
        <w:t>s</w:t>
      </w:r>
      <w:r w:rsidRPr="00AD1A64">
        <w:rPr>
          <w:rFonts w:ascii="Times New Roman" w:hAnsi="Times New Roman"/>
          <w:color w:val="000000" w:themeColor="text1"/>
        </w:rPr>
        <w:t xml:space="preserve"> Extemporâneo</w:t>
      </w:r>
      <w:r>
        <w:rPr>
          <w:rFonts w:ascii="Times New Roman" w:hAnsi="Times New Roman"/>
          <w:color w:val="000000" w:themeColor="text1"/>
        </w:rPr>
        <w:t>s</w:t>
      </w:r>
      <w:r>
        <w:rPr>
          <w:rFonts w:ascii="Times New Roman" w:eastAsia="Calibri" w:hAnsi="Times New Roman"/>
          <w:color w:val="000000" w:themeColor="text1"/>
          <w:lang w:eastAsia="en-US"/>
        </w:rPr>
        <w:t xml:space="preserve"> e pagamento das respectivas multas intempestivamente em 22/02/2019.</w:t>
      </w:r>
    </w:p>
    <w:p w14:paraId="075CE994" w14:textId="62F62ED6" w:rsidR="009D1BE4" w:rsidRPr="0043609B" w:rsidRDefault="0043609B" w:rsidP="0043609B">
      <w:pPr>
        <w:pStyle w:val="PargrafodaLista"/>
        <w:numPr>
          <w:ilvl w:val="1"/>
          <w:numId w:val="9"/>
        </w:numPr>
        <w:contextualSpacing/>
        <w:jc w:val="both"/>
        <w:rPr>
          <w:rFonts w:ascii="Times New Roman" w:hAnsi="Times New Roman"/>
          <w:color w:val="000000" w:themeColor="text1"/>
        </w:rPr>
      </w:pPr>
      <w:r w:rsidRPr="0043609B">
        <w:rPr>
          <w:rFonts w:ascii="Times New Roman" w:hAnsi="Times New Roman"/>
          <w:color w:val="000000" w:themeColor="text1"/>
        </w:rPr>
        <w:t>Informar ao fiscalizado a necessidade de regularização do RRT nº 6104551, corrigindo os dados indevidamente alterados no prazo de 30 (trinta) dias sob pena de nova fiscalização</w:t>
      </w:r>
      <w:r w:rsidR="009D1BE4" w:rsidRPr="0043609B">
        <w:rPr>
          <w:rFonts w:ascii="Times New Roman" w:hAnsi="Times New Roman"/>
          <w:color w:val="000000" w:themeColor="text1"/>
        </w:rPr>
        <w:t>.</w:t>
      </w:r>
    </w:p>
    <w:p w14:paraId="0D447D7A" w14:textId="7931D247" w:rsidR="00BE05C2" w:rsidRPr="009D1BE4" w:rsidRDefault="00BE05C2" w:rsidP="0043609B">
      <w:pPr>
        <w:pStyle w:val="PargrafodaLista"/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9D1BE4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81AD811" w14:textId="77777777" w:rsidR="005B1CC7" w:rsidRDefault="005B1CC7" w:rsidP="005B1CC7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</w:t>
      </w:r>
      <w:r>
        <w:rPr>
          <w:rFonts w:ascii="Times New Roman" w:hAnsi="Times New Roman"/>
        </w:rPr>
        <w:t xml:space="preserve"> CRISTIANE BICALHO DE LACERDA e RAFAEL ZAMUNER, e </w:t>
      </w:r>
      <w:proofErr w:type="gramStart"/>
      <w:r>
        <w:rPr>
          <w:rFonts w:ascii="Times New Roman" w:hAnsi="Times New Roman"/>
        </w:rPr>
        <w:t>01 ausência</w:t>
      </w:r>
      <w:proofErr w:type="gramEnd"/>
      <w:r>
        <w:rPr>
          <w:rFonts w:ascii="Times New Roman" w:hAnsi="Times New Roman"/>
        </w:rPr>
        <w:t xml:space="preserve"> do conselheiro CLAUDIO FORTE MAIOLINO</w:t>
      </w:r>
    </w:p>
    <w:p w14:paraId="48DFE462" w14:textId="77777777" w:rsidR="005B1CC7" w:rsidRDefault="005B1CC7" w:rsidP="005B1CC7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14:paraId="50496622" w14:textId="77777777" w:rsidR="005B1CC7" w:rsidRDefault="005B1CC7" w:rsidP="005B1CC7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2ADFFAB9" w14:textId="77777777" w:rsidR="005B1CC7" w:rsidRDefault="005B1CC7" w:rsidP="005B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>
        <w:rPr>
          <w:rFonts w:ascii="Times New Roman" w:hAnsi="Times New Roman" w:cs="Times New Roman"/>
          <w:szCs w:val="24"/>
        </w:rPr>
        <w:t>22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7EC1DD37" w14:textId="77777777" w:rsidR="005B1CC7" w:rsidRDefault="005B1CC7" w:rsidP="005B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0DAD935" w14:textId="77777777" w:rsidR="005B1CC7" w:rsidRDefault="005B1CC7" w:rsidP="005B1C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6CB8C9E" w14:textId="77777777" w:rsidR="005B1CC7" w:rsidRPr="00A81583" w:rsidRDefault="005B1CC7" w:rsidP="005B1C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14:paraId="49DE2C04" w14:textId="77777777" w:rsidR="005B1CC7" w:rsidRPr="00A81583" w:rsidRDefault="005B1CC7" w:rsidP="005B1C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6B4B6C25" w14:textId="77777777" w:rsidR="005B1CC7" w:rsidRPr="00A81583" w:rsidRDefault="005B1CC7" w:rsidP="005B1CC7">
      <w:pPr>
        <w:tabs>
          <w:tab w:val="left" w:pos="4820"/>
        </w:tabs>
        <w:spacing w:after="240" w:line="72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4780A759" w14:textId="77777777" w:rsidR="005B1CC7" w:rsidRPr="00DA4061" w:rsidRDefault="005B1CC7" w:rsidP="005B1C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2DA0EE5B" w14:textId="77777777" w:rsidR="005B1CC7" w:rsidRDefault="005B1CC7" w:rsidP="005B1CC7">
      <w:pPr>
        <w:tabs>
          <w:tab w:val="left" w:pos="4820"/>
        </w:tabs>
        <w:spacing w:line="72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1E4D78D" w14:textId="77777777" w:rsidR="005B1CC7" w:rsidRPr="00A81583" w:rsidRDefault="005B1CC7" w:rsidP="005B1C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132E026F" w14:textId="77777777" w:rsidR="005B1CC7" w:rsidRDefault="005B1CC7" w:rsidP="005B1C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6720175E" w14:textId="77777777" w:rsidR="005B1CC7" w:rsidRDefault="005B1CC7" w:rsidP="005B1C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E507D11" w14:textId="77777777" w:rsidR="005B1CC7" w:rsidRDefault="005B1CC7" w:rsidP="005B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5B1CC7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C43A" w14:textId="77777777" w:rsidR="00EC1DCA" w:rsidRDefault="00EC1DCA" w:rsidP="003710CC">
      <w:pPr>
        <w:spacing w:after="0" w:line="240" w:lineRule="auto"/>
      </w:pPr>
      <w:r>
        <w:separator/>
      </w:r>
    </w:p>
  </w:endnote>
  <w:endnote w:type="continuationSeparator" w:id="0">
    <w:p w14:paraId="1234BC0E" w14:textId="77777777" w:rsidR="00EC1DCA" w:rsidRDefault="00EC1DCA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FDBD" w14:textId="77777777" w:rsidR="00EC1DCA" w:rsidRDefault="00EC1DCA" w:rsidP="003710CC">
      <w:pPr>
        <w:spacing w:after="0" w:line="240" w:lineRule="auto"/>
      </w:pPr>
      <w:r>
        <w:separator/>
      </w:r>
    </w:p>
  </w:footnote>
  <w:footnote w:type="continuationSeparator" w:id="0">
    <w:p w14:paraId="782EE048" w14:textId="77777777" w:rsidR="00EC1DCA" w:rsidRDefault="00EC1DCA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3609B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3609B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6360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5ED0"/>
    <w:multiLevelType w:val="hybridMultilevel"/>
    <w:tmpl w:val="58D662F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E47988"/>
    <w:multiLevelType w:val="hybridMultilevel"/>
    <w:tmpl w:val="60B44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7" w15:restartNumberingAfterBreak="0">
    <w:nsid w:val="74E1261B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8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25B34"/>
    <w:rsid w:val="00032FF0"/>
    <w:rsid w:val="00087A8C"/>
    <w:rsid w:val="000B30F2"/>
    <w:rsid w:val="000B497E"/>
    <w:rsid w:val="000F10FA"/>
    <w:rsid w:val="000F2E86"/>
    <w:rsid w:val="0010007E"/>
    <w:rsid w:val="00111AC9"/>
    <w:rsid w:val="00137C4A"/>
    <w:rsid w:val="001B6946"/>
    <w:rsid w:val="001C4F5D"/>
    <w:rsid w:val="002024CD"/>
    <w:rsid w:val="00227695"/>
    <w:rsid w:val="002857CD"/>
    <w:rsid w:val="002C2911"/>
    <w:rsid w:val="00320662"/>
    <w:rsid w:val="00346416"/>
    <w:rsid w:val="003710CC"/>
    <w:rsid w:val="003E7C73"/>
    <w:rsid w:val="0043609B"/>
    <w:rsid w:val="004444D6"/>
    <w:rsid w:val="00452394"/>
    <w:rsid w:val="00456766"/>
    <w:rsid w:val="00480A6C"/>
    <w:rsid w:val="004A195E"/>
    <w:rsid w:val="004C4263"/>
    <w:rsid w:val="004E387E"/>
    <w:rsid w:val="004E3E6E"/>
    <w:rsid w:val="00551C1E"/>
    <w:rsid w:val="0059416A"/>
    <w:rsid w:val="005A237D"/>
    <w:rsid w:val="005A4A91"/>
    <w:rsid w:val="005B1CC7"/>
    <w:rsid w:val="005C4A60"/>
    <w:rsid w:val="00612610"/>
    <w:rsid w:val="00613D43"/>
    <w:rsid w:val="006270B4"/>
    <w:rsid w:val="006A04DF"/>
    <w:rsid w:val="006A1905"/>
    <w:rsid w:val="006B4B90"/>
    <w:rsid w:val="006D3DEC"/>
    <w:rsid w:val="006F3635"/>
    <w:rsid w:val="0072715A"/>
    <w:rsid w:val="00733182"/>
    <w:rsid w:val="007531DB"/>
    <w:rsid w:val="007578AE"/>
    <w:rsid w:val="007821BD"/>
    <w:rsid w:val="00783A62"/>
    <w:rsid w:val="007A2075"/>
    <w:rsid w:val="007C532B"/>
    <w:rsid w:val="00810291"/>
    <w:rsid w:val="00826FA6"/>
    <w:rsid w:val="00837304"/>
    <w:rsid w:val="008702A4"/>
    <w:rsid w:val="008728CF"/>
    <w:rsid w:val="0089699B"/>
    <w:rsid w:val="008B47D1"/>
    <w:rsid w:val="008C5849"/>
    <w:rsid w:val="008F097C"/>
    <w:rsid w:val="008F66DA"/>
    <w:rsid w:val="00932599"/>
    <w:rsid w:val="00963637"/>
    <w:rsid w:val="009818FE"/>
    <w:rsid w:val="00990FA4"/>
    <w:rsid w:val="009C0374"/>
    <w:rsid w:val="009C6F7A"/>
    <w:rsid w:val="009D1BE4"/>
    <w:rsid w:val="00A3299E"/>
    <w:rsid w:val="00A45146"/>
    <w:rsid w:val="00AF0948"/>
    <w:rsid w:val="00B123F1"/>
    <w:rsid w:val="00B1747A"/>
    <w:rsid w:val="00B21027"/>
    <w:rsid w:val="00B22E8C"/>
    <w:rsid w:val="00B24C18"/>
    <w:rsid w:val="00B915A6"/>
    <w:rsid w:val="00BE05C2"/>
    <w:rsid w:val="00C46DF3"/>
    <w:rsid w:val="00D02308"/>
    <w:rsid w:val="00D32076"/>
    <w:rsid w:val="00D42C00"/>
    <w:rsid w:val="00DC5970"/>
    <w:rsid w:val="00DF3F0A"/>
    <w:rsid w:val="00E16506"/>
    <w:rsid w:val="00E4743A"/>
    <w:rsid w:val="00E55053"/>
    <w:rsid w:val="00E77068"/>
    <w:rsid w:val="00EC1DCA"/>
    <w:rsid w:val="00F02251"/>
    <w:rsid w:val="00F03260"/>
    <w:rsid w:val="00F53C7D"/>
    <w:rsid w:val="00F570C4"/>
    <w:rsid w:val="00F6760C"/>
    <w:rsid w:val="00F86CDF"/>
    <w:rsid w:val="00FB6D11"/>
    <w:rsid w:val="00FD5385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09B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09B"/>
    <w:rPr>
      <w:rFonts w:eastAsia="MS Mincho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F5F8-0334-40A2-8D4D-171A91F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34</cp:revision>
  <cp:lastPrinted>2019-12-27T17:25:00Z</cp:lastPrinted>
  <dcterms:created xsi:type="dcterms:W3CDTF">2019-01-25T13:31:00Z</dcterms:created>
  <dcterms:modified xsi:type="dcterms:W3CDTF">2020-07-22T17:50:00Z</dcterms:modified>
</cp:coreProperties>
</file>